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79743513" w:rsidR="00A3535A" w:rsidRPr="00A758A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AF4C5B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B33BD5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A0372">
        <w:rPr>
          <w:rFonts w:cs="Arial"/>
          <w:b/>
          <w:bCs/>
          <w:sz w:val="20"/>
          <w:szCs w:val="20"/>
        </w:rPr>
        <w:t>1</w:t>
      </w:r>
      <w:r w:rsidR="00AF4C5B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AA306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AF4C5B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AEEEA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AF4C5B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F4C5B">
        <w:rPr>
          <w:sz w:val="20"/>
          <w:szCs w:val="20"/>
        </w:rPr>
        <w:t>47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178"/>
        <w:gridCol w:w="1185"/>
        <w:gridCol w:w="766"/>
      </w:tblGrid>
      <w:tr w:rsidR="00AF4C5B" w:rsidRPr="00AF4C5B" w14:paraId="2CBE6403" w14:textId="77777777" w:rsidTr="00AF4C5B">
        <w:trPr>
          <w:trHeight w:val="549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B8DFAB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78" w:type="dxa"/>
            <w:shd w:val="clear" w:color="auto" w:fill="auto"/>
            <w:noWrap/>
            <w:vAlign w:val="center"/>
            <w:hideMark/>
          </w:tcPr>
          <w:p w14:paraId="30D921F1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4F7E901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B285A9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F4C5B" w:rsidRPr="00AF4C5B" w14:paraId="3B63694C" w14:textId="77777777" w:rsidTr="00AF4C5B">
        <w:trPr>
          <w:trHeight w:val="1076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1F0F82BC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31173041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2:00, доставка 18.06 в 06:00, 08:00; 10:30. РЦ Новый Импульс +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0 т, 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61A2EBCD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423D0E89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24912914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FCB660B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6916A13D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21:00, доставка 18.06 до 16:00 ООО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 т, 22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24349B12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112DC953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70AEC962" w14:textId="77777777" w:rsidTr="00AF4C5B">
        <w:trPr>
          <w:trHeight w:val="1076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FE1B962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4191CBA1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14:00, доставка 18.06 СТРОГО в 06:00; 10:00. АТАК ООО ОП склад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0 т, 1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113DB00A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06972D3A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00DFF4BA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7C70A118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07E11686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</w:t>
            </w:r>
            <w:r w:rsidRPr="00AF4C5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.06 в 13:00, доставка 18.06 в 07:00, 12:00. ООО ВИКТОРИЯ БАЛТИЯ + Городской супермаркет: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Подольск - Видное; Москва, ул. Рябиновая, 45. Свинина на паллете,  вес нетто 1,0тн, 6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6129CF72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1C082E2B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2D540768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2ABC3387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11117F1D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1:00, доставка 18.06 с 4:00 до 5:00.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5тн, 18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67463BE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0C763175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6FF71C56" w14:textId="77777777" w:rsidTr="00AF4C5B">
        <w:trPr>
          <w:trHeight w:val="1076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0BACF993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05EF393F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5:00, доставка 18.06 в 08:00. АШАН РЦ Томилино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33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F4C5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4573EC3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0B3AF5D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31B9578C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76071583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78" w:type="dxa"/>
            <w:shd w:val="clear" w:color="auto" w:fill="auto"/>
            <w:vAlign w:val="bottom"/>
            <w:hideMark/>
          </w:tcPr>
          <w:p w14:paraId="08D12F9D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6:00, доставка 18.06 до 15:00.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3т, 7 пал, </w:t>
            </w:r>
            <w:proofErr w:type="spellStart"/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 режим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  На момент погрузки машины t° в кузове должна быть 0/+2. Выгрузка силами водителя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5C1C5899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467FD91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45BDEEC5" w14:textId="77777777" w:rsidTr="00AF4C5B">
        <w:trPr>
          <w:trHeight w:val="861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2E60752B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457BCE42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4:30, доставка 18.06 СТРОГО в 06:00. АТАК ООО ОП Ногинск-</w:t>
            </w:r>
            <w:proofErr w:type="gram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клад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.- 1 точка выгрузки. Свинина на паллетах, вес нетто 736 кг, 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39A49970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7A9F20E5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3D2575C9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227DE5E4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78" w:type="dxa"/>
            <w:shd w:val="clear" w:color="FFFFFF" w:fill="FFFFFF"/>
            <w:vAlign w:val="bottom"/>
            <w:hideMark/>
          </w:tcPr>
          <w:p w14:paraId="52E92C00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20:00, доставка 19.06-20.06 до 18:00.  Лента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- 5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точ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и.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 т, 10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5649E37A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6BA8933D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7541D86A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612465C7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78" w:type="dxa"/>
            <w:shd w:val="clear" w:color="FFFFFF" w:fill="FFFFFF"/>
            <w:vAlign w:val="bottom"/>
            <w:hideMark/>
          </w:tcPr>
          <w:p w14:paraId="4C616141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22:00, доставка 19.05 до 18:00.  Лента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Владимир+ Кострома - 2 точка выгрузки.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 4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4EDCCBE9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0787868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F4C5B" w:rsidRPr="00AF4C5B" w14:paraId="4D816FFC" w14:textId="77777777" w:rsidTr="00AF4C5B">
        <w:trPr>
          <w:trHeight w:val="645"/>
        </w:trPr>
        <w:tc>
          <w:tcPr>
            <w:tcW w:w="766" w:type="dxa"/>
            <w:shd w:val="clear" w:color="000000" w:fill="FFFFFF"/>
            <w:noWrap/>
            <w:vAlign w:val="center"/>
            <w:hideMark/>
          </w:tcPr>
          <w:p w14:paraId="7A184AB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78" w:type="dxa"/>
            <w:shd w:val="clear" w:color="000000" w:fill="FFFFFF"/>
            <w:vAlign w:val="bottom"/>
            <w:hideMark/>
          </w:tcPr>
          <w:p w14:paraId="10F8857D" w14:textId="77777777" w:rsidR="00AF4C5B" w:rsidRPr="00AF4C5B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24:00, доставка 19.06 до 12:00.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946" w:type="dxa"/>
            <w:shd w:val="clear" w:color="FFFFFF" w:fill="FFFFFF"/>
            <w:noWrap/>
            <w:vAlign w:val="bottom"/>
            <w:hideMark/>
          </w:tcPr>
          <w:p w14:paraId="2925C8E1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66" w:type="dxa"/>
            <w:shd w:val="clear" w:color="FFFFFF" w:fill="FFFFFF"/>
            <w:noWrap/>
            <w:vAlign w:val="bottom"/>
            <w:hideMark/>
          </w:tcPr>
          <w:p w14:paraId="2998299F" w14:textId="77777777" w:rsidR="00AF4C5B" w:rsidRPr="00AF4C5B" w:rsidRDefault="00AF4C5B" w:rsidP="00AF4C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F4C5B" w:rsidRPr="005C2ABF" w14:paraId="4717779D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F4C5B" w:rsidRPr="005C2ABF" w:rsidRDefault="00AF4C5B" w:rsidP="00AF4C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4"/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C6A442B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2:00, доставка 18.06 в 06:00, 08:00; 10:30. РЦ Новый Импульс +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+ РЦ Алтуфьево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0 т, 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3AA4CB0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BB97A08" w:rsidR="00AF4C5B" w:rsidRPr="00816716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7225B564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F4C5B" w:rsidRPr="005C2ABF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3C61890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21:00, доставка 18.06 до 16:00 ООО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7 т, 22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9A271E7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4BD07C2" w:rsidR="00AF4C5B" w:rsidRPr="007B2070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 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63487A9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F4C5B" w:rsidRPr="005C2ABF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1A9185E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14:00, доставка 18.06 СТРОГО в 06:00; 10:00. АТАК ООО ОП склад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0 т, 1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CFF11D6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F39E545" w:rsidR="00AF4C5B" w:rsidRPr="007B2070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59850BD3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F4C5B" w:rsidRPr="005C2ABF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F188FA2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</w:t>
            </w:r>
            <w:r w:rsidRPr="00AF4C5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.06 в 13:00, доставка 18.06 в 07:00, 12:00. ООО ВИКТОРИЯ БАЛТИЯ + Городской супермаркет: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Подольск - Видное; Москва, ул. Рябиновая, 45. Свинина на паллете,  вес нетто 1,0тн, 6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BB35374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FBE56E1" w:rsidR="00AF4C5B" w:rsidRPr="007B2070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677A301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AF4C5B" w:rsidRPr="005C2ABF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1C4B309E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1:00, доставка 18.06 с 4:00 до 5:00.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5тн, 18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65AA5C5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3AFDDB4" w:rsidR="00AF4C5B" w:rsidRPr="00B719C7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8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06F3C097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AF4C5B" w:rsidRPr="005C2ABF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0B94CD22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5:00, доставка 18.06 в 08:00. АШАН РЦ Томилино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0 т, 33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F4C5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5A5C20F3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795563D3" w:rsidR="00AF4C5B" w:rsidRPr="004950EB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28E16008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AF4C5B" w:rsidRPr="00046BE9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668E3983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6:00, доставка 18.06 до 15:00.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3т, 7 пал, </w:t>
            </w:r>
            <w:proofErr w:type="spellStart"/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 режим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32C797D9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7F210BF0" w:rsidR="00AF4C5B" w:rsidRPr="00AF4C5B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6FF3F9D1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AF4C5B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79413E36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14:30, доставка 18.06 СТРОГО в 06:00. АТАК ООО ОП Ногинск-</w:t>
            </w:r>
            <w:proofErr w:type="gram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клад 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 .- 1 точка выгрузки. Свинина на паллетах, вес нетто 736 кг, 5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01AE0DB4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455D6B90" w:rsidR="00AF4C5B" w:rsidRPr="004950EB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125B5C62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BF2" w14:textId="55F3C3C3" w:rsidR="00AF4C5B" w:rsidRPr="00A758A4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E4B2" w14:textId="56FCA5D6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20:00, доставка 19.06-20.06 до 18:00.  Лента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Ярославль - 5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точ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и.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 т, 10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C15" w14:textId="5B9F2DD9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B35D2" w14:textId="7E55C2CB" w:rsidR="00AF4C5B" w:rsidRPr="00B719C7" w:rsidRDefault="004950EB" w:rsidP="00AF4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8DD" w14:textId="366E2F08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745C467B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29E1" w14:textId="54F7EED5" w:rsidR="00AF4C5B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56A9" w14:textId="3572E546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6 в 22:00, доставка 19.05 до 18:00.  Лента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Владимир+ Кострома - 2 точка выгрузки. 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 4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488" w14:textId="68052A01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54B5A7" w14:textId="2D1DA858" w:rsidR="00AF4C5B" w:rsidRPr="00B719C7" w:rsidRDefault="004950EB" w:rsidP="00AF4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1D" w14:textId="3C0F043F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F4C5B" w:rsidRPr="005C2ABF" w14:paraId="639C0F29" w14:textId="77777777" w:rsidTr="006B480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53CB" w14:textId="6288DD79" w:rsidR="00AF4C5B" w:rsidRDefault="00AF4C5B" w:rsidP="00AF4C5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7EA6" w14:textId="13D282CD" w:rsidR="00AF4C5B" w:rsidRPr="005C2ABF" w:rsidRDefault="00AF4C5B" w:rsidP="00AF4C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6 в 24:00, доставка 19.06 до 12:00. </w:t>
            </w:r>
            <w:proofErr w:type="spellStart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AF4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F4C5B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4900" w14:textId="57EB33EB" w:rsidR="00AF4C5B" w:rsidRPr="005C2ABF" w:rsidRDefault="004950E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950EB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FC3C4B" w14:textId="4CAEB272" w:rsidR="00AF4C5B" w:rsidRPr="00B719C7" w:rsidRDefault="004950EB" w:rsidP="00AF4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B67" w14:textId="2722C386" w:rsidR="00AF4C5B" w:rsidRPr="005C2ABF" w:rsidRDefault="00AF4C5B" w:rsidP="00AF4C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784D635C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3D4C6A">
        <w:rPr>
          <w:rFonts w:eastAsia="Times New Roman" w:cs="Arial"/>
          <w:bCs/>
          <w:sz w:val="20"/>
          <w:szCs w:val="20"/>
        </w:rPr>
        <w:t xml:space="preserve"> </w:t>
      </w:r>
      <w:r w:rsidR="004950EB">
        <w:rPr>
          <w:rFonts w:eastAsia="Times New Roman" w:cs="Arial"/>
          <w:bCs/>
          <w:sz w:val="20"/>
          <w:szCs w:val="20"/>
        </w:rPr>
        <w:t>351 030</w:t>
      </w:r>
      <w:r w:rsidR="00F309D1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  <w:r w:rsidR="00F309D1"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727A59FD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AF4C5B">
        <w:rPr>
          <w:rFonts w:eastAsia="Times New Roman" w:cs="Arial"/>
          <w:b/>
          <w:bCs/>
          <w:sz w:val="20"/>
          <w:szCs w:val="20"/>
        </w:rPr>
        <w:t>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AF4C5B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E396255" w:rsidR="0063753B" w:rsidRDefault="00AF4C5B" w:rsidP="009A36E9">
      <w:pPr>
        <w:rPr>
          <w:rFonts w:eastAsia="Times New Roman" w:cs="Arial"/>
          <w:sz w:val="20"/>
          <w:szCs w:val="20"/>
        </w:rPr>
      </w:pPr>
      <w:r w:rsidRPr="00AF4C5B">
        <w:drawing>
          <wp:inline distT="0" distB="0" distL="0" distR="0" wp14:anchorId="4C784A2A" wp14:editId="7D1A296E">
            <wp:extent cx="9777730" cy="3441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99" cy="34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AE83-9817-426D-8472-355CA7C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14</cp:revision>
  <cp:lastPrinted>2020-06-16T13:47:00Z</cp:lastPrinted>
  <dcterms:created xsi:type="dcterms:W3CDTF">2020-02-07T11:27:00Z</dcterms:created>
  <dcterms:modified xsi:type="dcterms:W3CDTF">2020-06-16T13:48:00Z</dcterms:modified>
</cp:coreProperties>
</file>